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2360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F55E2">
        <w:rPr>
          <w:rFonts w:ascii="Times New Roman" w:hAnsi="Times New Roman"/>
          <w:sz w:val="28"/>
          <w:szCs w:val="28"/>
        </w:rPr>
        <w:t>расходах,</w:t>
      </w:r>
      <w:r w:rsidR="0036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F37D5D">
        <w:rPr>
          <w:rFonts w:ascii="Times New Roman" w:hAnsi="Times New Roman"/>
          <w:sz w:val="28"/>
          <w:szCs w:val="28"/>
        </w:rPr>
        <w:t>директора</w:t>
      </w:r>
      <w:r w:rsidR="000E2308">
        <w:rPr>
          <w:rFonts w:ascii="Times New Roman" w:hAnsi="Times New Roman"/>
          <w:sz w:val="28"/>
          <w:szCs w:val="28"/>
        </w:rPr>
        <w:t xml:space="preserve"> </w:t>
      </w:r>
      <w:r w:rsidR="001A34AB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6F62E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D903FB">
        <w:rPr>
          <w:rFonts w:ascii="Times New Roman" w:hAnsi="Times New Roman"/>
          <w:sz w:val="28"/>
          <w:szCs w:val="28"/>
        </w:rPr>
        <w:t xml:space="preserve"> Сямженского муниципального района</w:t>
      </w:r>
    </w:p>
    <w:p w:rsidR="0023603B" w:rsidRDefault="00D57983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ямженская</w:t>
      </w:r>
      <w:r w:rsidR="00F97B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ская школа искусств»</w:t>
      </w:r>
      <w:r w:rsidR="0023603B">
        <w:rPr>
          <w:rFonts w:ascii="Times New Roman" w:hAnsi="Times New Roman"/>
          <w:sz w:val="28"/>
          <w:szCs w:val="28"/>
        </w:rPr>
        <w:t xml:space="preserve"> </w:t>
      </w:r>
    </w:p>
    <w:p w:rsidR="0023603B" w:rsidRPr="002861B3" w:rsidRDefault="001A34A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="0023603B"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75760C">
        <w:rPr>
          <w:rFonts w:ascii="Times New Roman" w:hAnsi="Times New Roman"/>
          <w:sz w:val="28"/>
          <w:szCs w:val="28"/>
        </w:rPr>
        <w:t>расходах,</w:t>
      </w:r>
      <w:r w:rsidR="00AF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C133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C133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3603B" w:rsidRPr="007725B7" w:rsidTr="00502DD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 w:rsidR="00AE5B61"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3603B" w:rsidRPr="007725B7" w:rsidTr="00502D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F5" w:rsidRPr="007725B7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610C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10EF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6139B" w:rsidRDefault="00D6139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39B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551D8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8          </w:t>
            </w: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D6139B" w:rsidRDefault="00D6139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BB1128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Pr="007725B7" w:rsidRDefault="00BB112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F37D5D" w:rsidP="00F37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="006E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0E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10EF5" w:rsidRPr="007725B7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426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426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10EF5" w:rsidRPr="007725B7" w:rsidRDefault="00A10EF5" w:rsidP="00426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B04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6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B04169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942BD" w:rsidRDefault="004942BD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4E759E" w:rsidP="004E7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 939</w:t>
            </w:r>
            <w:r w:rsidR="00A10EF5">
              <w:rPr>
                <w:rFonts w:ascii="Times New Roman" w:hAnsi="Times New Roman"/>
                <w:sz w:val="24"/>
                <w:szCs w:val="24"/>
              </w:rPr>
              <w:t>,</w:t>
            </w:r>
            <w:r w:rsidR="006E0E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F54" w:rsidRDefault="00B26F54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537407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</w:t>
      </w:r>
      <w:r w:rsidR="00CF2F8F">
        <w:rPr>
          <w:rFonts w:ascii="Times New Roman" w:hAnsi="Times New Roman"/>
          <w:sz w:val="28"/>
          <w:szCs w:val="28"/>
        </w:rPr>
        <w:t xml:space="preserve"> Сямж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Сямженский районный краеведческий музей» </w:t>
      </w:r>
    </w:p>
    <w:p w:rsidR="00502DDA" w:rsidRPr="002861B3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C133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C133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02DDA" w:rsidRPr="00F264EC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502DDA" w:rsidRPr="007725B7" w:rsidTr="00502DD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02DDA" w:rsidRPr="007725B7" w:rsidTr="00502D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7725B7" w:rsidRDefault="00502DDA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F5" w:rsidRPr="007725B7" w:rsidTr="00D248B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A70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</w:t>
            </w:r>
            <w:r w:rsidR="00A70CB7">
              <w:rPr>
                <w:rFonts w:ascii="Times New Roman" w:hAnsi="Times New Roman"/>
                <w:sz w:val="24"/>
                <w:szCs w:val="24"/>
              </w:rPr>
              <w:t xml:space="preserve">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A70CB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A4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D248B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248B0" w:rsidRPr="00D248B0" w:rsidRDefault="00D248B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8B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D248B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1128" w:rsidRDefault="00BB1128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28" w:rsidRDefault="00BB1128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BB1128" w:rsidRDefault="00BB1128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D248B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CE0334" w:rsidP="00CE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066</w:t>
            </w:r>
            <w:r w:rsidR="00A10E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10EF5" w:rsidRPr="007725B7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1E2918" w:rsidP="001E29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C4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C4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A07C4" w:rsidRPr="00D248B0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8B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C4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1         </w:t>
            </w: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41C51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2A07C4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A4204F" w:rsidRDefault="002A07C4" w:rsidP="002A0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D248B0" w:rsidP="00D24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06</w:t>
            </w:r>
            <w:r w:rsidR="00F054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502DDA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3A5F" w:rsidRDefault="000A3A5F"/>
    <w:p w:rsidR="002616AF" w:rsidRDefault="002616AF"/>
    <w:p w:rsidR="002616AF" w:rsidRDefault="002616AF"/>
    <w:p w:rsidR="002616AF" w:rsidRDefault="002616AF"/>
    <w:p w:rsidR="002616AF" w:rsidRDefault="002616AF"/>
    <w:p w:rsidR="002616AF" w:rsidRDefault="00B26F54" w:rsidP="007F0EE9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Сведения о доходах,</w:t>
      </w:r>
      <w:r w:rsidR="00364D39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214F7C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6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бюджетного учреждения</w:t>
      </w:r>
    </w:p>
    <w:p w:rsidR="002616AF" w:rsidRDefault="003575E9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  <w:r w:rsidR="002616AF">
        <w:rPr>
          <w:rFonts w:ascii="Times New Roman" w:hAnsi="Times New Roman"/>
          <w:sz w:val="28"/>
          <w:szCs w:val="28"/>
        </w:rPr>
        <w:t xml:space="preserve">  «Сямженский </w:t>
      </w:r>
      <w:r w:rsidR="00B26F54">
        <w:rPr>
          <w:rFonts w:ascii="Times New Roman" w:hAnsi="Times New Roman"/>
          <w:sz w:val="28"/>
          <w:szCs w:val="28"/>
        </w:rPr>
        <w:t>физкультурно-оздоровительный комплекс «Кристалл»</w:t>
      </w:r>
      <w:r w:rsidR="002616AF">
        <w:rPr>
          <w:rFonts w:ascii="Times New Roman" w:hAnsi="Times New Roman"/>
          <w:sz w:val="28"/>
          <w:szCs w:val="28"/>
        </w:rPr>
        <w:t xml:space="preserve"> </w:t>
      </w:r>
    </w:p>
    <w:p w:rsidR="002616AF" w:rsidRPr="002861B3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364D39">
        <w:rPr>
          <w:rFonts w:ascii="Times New Roman" w:hAnsi="Times New Roman"/>
          <w:sz w:val="28"/>
          <w:szCs w:val="28"/>
        </w:rPr>
        <w:t>расходах,</w:t>
      </w:r>
      <w:r w:rsidR="003D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0071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0071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616AF" w:rsidRPr="00F264EC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616AF" w:rsidRPr="007725B7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616AF" w:rsidRPr="007725B7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7725B7" w:rsidRDefault="002616AF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F5" w:rsidRPr="007725B7" w:rsidTr="007C5E8E">
        <w:trPr>
          <w:trHeight w:val="1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FE4421" w:rsidP="00F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</w:t>
            </w:r>
            <w:r w:rsidR="00494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3F281D" w:rsidRDefault="0066733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1F0F" w:rsidRDefault="00441F0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F0F" w:rsidRDefault="00441F0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66733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4D6">
              <w:rPr>
                <w:rFonts w:ascii="Times New Roman" w:hAnsi="Times New Roman"/>
                <w:sz w:val="24"/>
                <w:szCs w:val="24"/>
              </w:rPr>
              <w:t>,0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Default="0066733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604D6">
              <w:rPr>
                <w:rFonts w:ascii="Times New Roman" w:hAnsi="Times New Roman"/>
                <w:sz w:val="24"/>
                <w:szCs w:val="24"/>
              </w:rPr>
              <w:t>,0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A10EF5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EF5" w:rsidRPr="007725B7" w:rsidRDefault="003F281D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F281D" w:rsidRDefault="00DA7E73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DA7E73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DA7E73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66733F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80937">
              <w:rPr>
                <w:rFonts w:ascii="Times New Roman" w:hAnsi="Times New Roman"/>
                <w:sz w:val="24"/>
                <w:szCs w:val="24"/>
              </w:rPr>
              <w:t>/а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D6B" w:rsidRDefault="0062095A" w:rsidP="0062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88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3F281D" w:rsidRPr="00551D88" w:rsidRDefault="0062095A" w:rsidP="0062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V </w:t>
            </w:r>
            <w:r w:rsidRPr="00551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FE4421" w:rsidP="0021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4F7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7C">
              <w:rPr>
                <w:rFonts w:ascii="Times New Roman" w:hAnsi="Times New Roman"/>
                <w:sz w:val="24"/>
                <w:szCs w:val="24"/>
              </w:rPr>
              <w:t>421</w:t>
            </w:r>
            <w:r w:rsidR="00A10EF5">
              <w:rPr>
                <w:rFonts w:ascii="Times New Roman" w:hAnsi="Times New Roman"/>
                <w:sz w:val="24"/>
                <w:szCs w:val="24"/>
              </w:rPr>
              <w:t>,</w:t>
            </w:r>
            <w:r w:rsidR="00214F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A10EF5" w:rsidRPr="007725B7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3D42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CB6C7B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93F" w:rsidRPr="007725B7" w:rsidRDefault="00D4193F" w:rsidP="00CB6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CB6C7B" w:rsidP="00EF5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0EF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A10EF5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1571CA" w:rsidP="00157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571CA" w:rsidRPr="007725B7" w:rsidRDefault="001571CA" w:rsidP="00157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1571CA" w:rsidP="00E20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CB6C7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571CA" w:rsidRDefault="001571CA" w:rsidP="00E20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1CA" w:rsidRPr="007725B7" w:rsidRDefault="001571CA" w:rsidP="00E20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B6C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1571CA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71CA" w:rsidRDefault="001571CA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1CA" w:rsidRPr="007725B7" w:rsidRDefault="001571CA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A4204F" w:rsidRDefault="007C5E8E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725B7" w:rsidRDefault="00EF5510" w:rsidP="00952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BFD">
              <w:rPr>
                <w:rFonts w:ascii="Times New Roman" w:hAnsi="Times New Roman"/>
                <w:sz w:val="24"/>
                <w:szCs w:val="24"/>
              </w:rPr>
              <w:t>312 </w:t>
            </w:r>
            <w:r w:rsidR="00952ED1">
              <w:rPr>
                <w:rFonts w:ascii="Times New Roman" w:hAnsi="Times New Roman"/>
                <w:sz w:val="24"/>
                <w:szCs w:val="24"/>
              </w:rPr>
              <w:t>988</w:t>
            </w:r>
            <w:r w:rsidR="005E7BFD">
              <w:rPr>
                <w:rFonts w:ascii="Times New Roman" w:hAnsi="Times New Roman"/>
                <w:sz w:val="24"/>
                <w:szCs w:val="24"/>
              </w:rPr>
              <w:t>,</w:t>
            </w:r>
            <w:r w:rsidR="00952ED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876E6" w:rsidRPr="007725B7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7725B7" w:rsidRDefault="00F876E6" w:rsidP="00E30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F876E6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E044F9" w:rsidP="00D4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E044F9" w:rsidP="00EF5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F876E6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F876E6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7725B7" w:rsidRDefault="00F876E6" w:rsidP="00E20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604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7725B7" w:rsidRDefault="00F876E6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A4204F" w:rsidRDefault="005E7BFD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8E172E" w:rsidP="00DB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616AF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0EF5" w:rsidRDefault="00A10EF5"/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</w:t>
      </w:r>
      <w:r w:rsidR="00CF6741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4604D6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ямженского муниципального района«Сямженская централизованная библиотечная система» </w:t>
      </w:r>
    </w:p>
    <w:p w:rsidR="00EF5510" w:rsidRPr="002861B3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CF6741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F5510" w:rsidRPr="00F264EC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EF5510" w:rsidRPr="007725B7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EF5510" w:rsidRPr="007725B7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0" w:rsidRPr="007725B7" w:rsidTr="00E30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F5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щук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91" w:rsidRDefault="00FA3D91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27D9" w:rsidRDefault="008827D9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FA3D91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FA3D91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5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EF551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3F281D" w:rsidRDefault="002B0447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143211" w:rsidRDefault="00143211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4604D6" w:rsidP="00460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43</w:t>
            </w:r>
            <w:r w:rsidR="001432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F5510" w:rsidRPr="007725B7" w:rsidTr="00E30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8827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2B0447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0447" w:rsidRPr="007725B7" w:rsidRDefault="002B0447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Default="00A2700D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5F6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55FDB" w:rsidRDefault="00455FDB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Default="00AE5F68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0447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AE5F68" w:rsidRDefault="00AE5F68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68" w:rsidRPr="007725B7" w:rsidRDefault="00AE5F68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Default="00455FDB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  <w:r w:rsidR="0094440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55FDB" w:rsidRDefault="00455FDB" w:rsidP="002B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10" w:rsidRPr="007725B7" w:rsidRDefault="002B0447" w:rsidP="00455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5F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EF551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FDB" w:rsidRDefault="00455FDB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FDB" w:rsidRPr="007725B7" w:rsidRDefault="00455FDB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501F06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Default="00D2339D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</w:t>
            </w:r>
          </w:p>
          <w:p w:rsidR="00EF5510" w:rsidRDefault="00455FDB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</w:p>
          <w:p w:rsidR="00455FDB" w:rsidRPr="00A4204F" w:rsidRDefault="00455FDB" w:rsidP="00E3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7725B7" w:rsidRDefault="00EF5510" w:rsidP="00B86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447">
              <w:rPr>
                <w:rFonts w:ascii="Times New Roman" w:hAnsi="Times New Roman"/>
                <w:sz w:val="24"/>
                <w:szCs w:val="24"/>
              </w:rPr>
              <w:t>1</w:t>
            </w:r>
            <w:r w:rsidR="00C93E2A">
              <w:rPr>
                <w:rFonts w:ascii="Times New Roman" w:hAnsi="Times New Roman"/>
                <w:sz w:val="24"/>
                <w:szCs w:val="24"/>
              </w:rPr>
              <w:t>94</w:t>
            </w:r>
            <w:r w:rsidR="00D2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E2A">
              <w:rPr>
                <w:rFonts w:ascii="Times New Roman" w:hAnsi="Times New Roman"/>
                <w:sz w:val="24"/>
                <w:szCs w:val="24"/>
              </w:rPr>
              <w:t>97</w:t>
            </w:r>
            <w:r w:rsidR="00B86935">
              <w:rPr>
                <w:rFonts w:ascii="Times New Roman" w:hAnsi="Times New Roman"/>
                <w:sz w:val="24"/>
                <w:szCs w:val="24"/>
              </w:rPr>
              <w:t>9</w:t>
            </w:r>
            <w:r w:rsidR="002B0447">
              <w:rPr>
                <w:rFonts w:ascii="Times New Roman" w:hAnsi="Times New Roman"/>
                <w:sz w:val="24"/>
                <w:szCs w:val="24"/>
              </w:rPr>
              <w:t>,</w:t>
            </w:r>
            <w:r w:rsidR="00C93E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5510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 w:rsidP="00EF5510"/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руководителя бюджетного учреждения культуры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ямженского муниципального района«Сямженский районный центр культуры» </w:t>
      </w:r>
    </w:p>
    <w:p w:rsidR="00C64944" w:rsidRPr="002861B3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Pr="00F264EC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64944" w:rsidRPr="007725B7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64944" w:rsidRPr="007725B7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44" w:rsidRPr="007725B7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27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71E3">
              <w:rPr>
                <w:rFonts w:ascii="Times New Roman" w:hAnsi="Times New Roman"/>
                <w:sz w:val="24"/>
                <w:szCs w:val="24"/>
              </w:rPr>
              <w:t>лопова О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5E07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5E07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7740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0AC" w:rsidRPr="003F281D" w:rsidRDefault="007740AC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5E07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7740A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40AC" w:rsidRDefault="007740AC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0AC" w:rsidRPr="007725B7" w:rsidRDefault="007740AC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5E07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0AC" w:rsidRDefault="007740AC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0AC" w:rsidRPr="007725B7" w:rsidRDefault="007740AC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4271E3" w:rsidRDefault="00A31EF9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О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B03DCC" w:rsidP="002B2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B2616">
              <w:rPr>
                <w:rFonts w:ascii="Times New Roman" w:hAnsi="Times New Roman"/>
                <w:sz w:val="24"/>
                <w:szCs w:val="24"/>
              </w:rPr>
              <w:t>9</w:t>
            </w:r>
            <w:r w:rsidR="0042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3</w:t>
            </w:r>
            <w:r w:rsidR="00C649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C64944" w:rsidRPr="007725B7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84B5A" w:rsidP="00684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84B5A" w:rsidRDefault="00684B5A" w:rsidP="00684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A5944" w:rsidRDefault="004A5944" w:rsidP="00684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A5944" w:rsidRPr="007725B7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84B5A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84B5A" w:rsidRDefault="00684B5A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B5A" w:rsidRDefault="00684B5A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64944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944" w:rsidRDefault="004A5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A5944" w:rsidRPr="007725B7" w:rsidRDefault="004A5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44" w:rsidRDefault="00C64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84B5A">
              <w:rPr>
                <w:rFonts w:ascii="Times New Roman" w:hAnsi="Times New Roman"/>
                <w:sz w:val="24"/>
                <w:szCs w:val="24"/>
              </w:rPr>
              <w:t>500</w:t>
            </w:r>
            <w:r w:rsidR="007740A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7740AC">
              <w:rPr>
                <w:rFonts w:ascii="Times New Roman" w:hAnsi="Times New Roman"/>
                <w:sz w:val="24"/>
                <w:szCs w:val="24"/>
              </w:rPr>
              <w:t>,0</w:t>
            </w:r>
            <w:r w:rsidR="00C64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6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0A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64944" w:rsidRPr="007725B7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  <w:r w:rsidR="00C64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84B5A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5944" w:rsidRDefault="004A5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944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5944" w:rsidRPr="007725B7" w:rsidRDefault="004A5944" w:rsidP="004A5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097C8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DA358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</w:t>
            </w:r>
          </w:p>
          <w:p w:rsidR="00C64944" w:rsidRPr="00A4204F" w:rsidRDefault="00DA3585" w:rsidP="00DA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ансер 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7725B7" w:rsidRDefault="00C64944" w:rsidP="0077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0AC">
              <w:rPr>
                <w:rFonts w:ascii="Times New Roman" w:hAnsi="Times New Roman"/>
                <w:sz w:val="24"/>
                <w:szCs w:val="24"/>
              </w:rPr>
              <w:t>616</w:t>
            </w:r>
            <w:r w:rsidR="0068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0AC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740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CF316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  Сямженского муниципального района</w:t>
      </w:r>
      <w:r w:rsidR="0049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696C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E26" w:rsidRPr="002861B3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бюджетного</w:t>
      </w:r>
      <w:r w:rsidRPr="002861B3">
        <w:rPr>
          <w:rFonts w:ascii="Times New Roman" w:hAnsi="Times New Roman"/>
          <w:sz w:val="16"/>
          <w:szCs w:val="16"/>
        </w:rPr>
        <w:t xml:space="preserve"> учреждения)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8E5F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2E26" w:rsidRPr="00F264EC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A2E26" w:rsidRPr="007725B7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sz w:val="24"/>
                <w:szCs w:val="24"/>
              </w:rPr>
              <w:t>инициалы руководителя бюджетного</w:t>
            </w:r>
            <w:r w:rsidRPr="007725B7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A2E26" w:rsidRPr="007725B7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26" w:rsidRPr="007725B7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565BC6" w:rsidP="00565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E949C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E949C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949C4" w:rsidRDefault="00E949C4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49C4">
              <w:rPr>
                <w:rFonts w:ascii="Times New Roman" w:hAnsi="Times New Roman"/>
                <w:sz w:val="24"/>
                <w:szCs w:val="24"/>
              </w:rPr>
              <w:t>55</w:t>
            </w:r>
            <w:r w:rsidR="009E542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4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E26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3F281D" w:rsidRDefault="00F206D2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4271E3" w:rsidRDefault="00CA2E26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7725B7" w:rsidRDefault="00CF3161" w:rsidP="00CF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  <w:r w:rsidR="00565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3</w:t>
            </w:r>
            <w:r w:rsidR="00CA2E26">
              <w:rPr>
                <w:rFonts w:ascii="Times New Roman" w:hAnsi="Times New Roman"/>
                <w:sz w:val="24"/>
                <w:szCs w:val="24"/>
              </w:rPr>
              <w:t>,</w:t>
            </w:r>
            <w:r w:rsidR="00565B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5505" w:rsidRPr="007725B7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D05505" w:rsidP="00453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D96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</w:t>
            </w:r>
            <w:r w:rsidR="00C61080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D969DF" w:rsidRDefault="00D969DF" w:rsidP="00D96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E60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F206D2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8E600F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8E172E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5505" w:rsidRPr="007725B7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657974" w:rsidP="00453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69DF" w:rsidRDefault="00D969DF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585" w:rsidRDefault="0005458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DF" w:rsidRDefault="00D969DF" w:rsidP="0005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D969DF" w:rsidRDefault="00D969DF" w:rsidP="0005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505" w:rsidRDefault="00D05505" w:rsidP="0005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54585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054585" w:rsidRDefault="00054585" w:rsidP="0005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969DF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E600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747" w:rsidRDefault="00507747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8E600F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Pr="007725B7" w:rsidRDefault="00D05505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8E600F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505" w:rsidRDefault="008E172E" w:rsidP="0045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/>
    <w:sectPr w:rsidR="00EF5510" w:rsidSect="0023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38" w:rsidRDefault="008D4438" w:rsidP="0023603B">
      <w:r>
        <w:separator/>
      </w:r>
    </w:p>
  </w:endnote>
  <w:endnote w:type="continuationSeparator" w:id="0">
    <w:p w:rsidR="008D4438" w:rsidRDefault="008D4438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38" w:rsidRDefault="008D4438" w:rsidP="0023603B">
      <w:r>
        <w:separator/>
      </w:r>
    </w:p>
  </w:footnote>
  <w:footnote w:type="continuationSeparator" w:id="0">
    <w:p w:rsidR="008D4438" w:rsidRDefault="008D4438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940B78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AE5B61" w:rsidRDefault="00AE5B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03B"/>
    <w:rsid w:val="00007104"/>
    <w:rsid w:val="00011695"/>
    <w:rsid w:val="00031EC7"/>
    <w:rsid w:val="00054585"/>
    <w:rsid w:val="000557BD"/>
    <w:rsid w:val="00055AD5"/>
    <w:rsid w:val="00097C85"/>
    <w:rsid w:val="000A3A5F"/>
    <w:rsid w:val="000A411F"/>
    <w:rsid w:val="000E2308"/>
    <w:rsid w:val="001077FB"/>
    <w:rsid w:val="0012708C"/>
    <w:rsid w:val="00143211"/>
    <w:rsid w:val="00151D9F"/>
    <w:rsid w:val="001571CA"/>
    <w:rsid w:val="001A34AB"/>
    <w:rsid w:val="001A52FA"/>
    <w:rsid w:val="001B0260"/>
    <w:rsid w:val="001C4F17"/>
    <w:rsid w:val="001C6265"/>
    <w:rsid w:val="001C658F"/>
    <w:rsid w:val="001E20F4"/>
    <w:rsid w:val="001E2918"/>
    <w:rsid w:val="0021263B"/>
    <w:rsid w:val="00214F7C"/>
    <w:rsid w:val="0023603B"/>
    <w:rsid w:val="002417DD"/>
    <w:rsid w:val="00255D30"/>
    <w:rsid w:val="002610CF"/>
    <w:rsid w:val="002616AF"/>
    <w:rsid w:val="0028541F"/>
    <w:rsid w:val="002861B3"/>
    <w:rsid w:val="002A07C4"/>
    <w:rsid w:val="002B0447"/>
    <w:rsid w:val="002B12A0"/>
    <w:rsid w:val="002B2616"/>
    <w:rsid w:val="002F2656"/>
    <w:rsid w:val="0030345F"/>
    <w:rsid w:val="00311D32"/>
    <w:rsid w:val="003575E9"/>
    <w:rsid w:val="00364D39"/>
    <w:rsid w:val="00380937"/>
    <w:rsid w:val="003926C1"/>
    <w:rsid w:val="003C5AC5"/>
    <w:rsid w:val="003D42CA"/>
    <w:rsid w:val="003D4784"/>
    <w:rsid w:val="003D6173"/>
    <w:rsid w:val="003F1F68"/>
    <w:rsid w:val="003F281D"/>
    <w:rsid w:val="003F3475"/>
    <w:rsid w:val="00416D62"/>
    <w:rsid w:val="00426131"/>
    <w:rsid w:val="004271E3"/>
    <w:rsid w:val="004312D8"/>
    <w:rsid w:val="00441F0F"/>
    <w:rsid w:val="00450B99"/>
    <w:rsid w:val="0045399E"/>
    <w:rsid w:val="00455FDB"/>
    <w:rsid w:val="004604D6"/>
    <w:rsid w:val="00466D6B"/>
    <w:rsid w:val="004942BD"/>
    <w:rsid w:val="00494B83"/>
    <w:rsid w:val="00496F85"/>
    <w:rsid w:val="004A5944"/>
    <w:rsid w:val="004D0266"/>
    <w:rsid w:val="004E759E"/>
    <w:rsid w:val="004F7AAA"/>
    <w:rsid w:val="00500FCF"/>
    <w:rsid w:val="00501F06"/>
    <w:rsid w:val="00502DDA"/>
    <w:rsid w:val="00507747"/>
    <w:rsid w:val="00510BFC"/>
    <w:rsid w:val="00531445"/>
    <w:rsid w:val="00537407"/>
    <w:rsid w:val="00551D88"/>
    <w:rsid w:val="0055638F"/>
    <w:rsid w:val="00565BC6"/>
    <w:rsid w:val="005A26EC"/>
    <w:rsid w:val="005E0705"/>
    <w:rsid w:val="005E7BFD"/>
    <w:rsid w:val="0061281B"/>
    <w:rsid w:val="0062095A"/>
    <w:rsid w:val="00657974"/>
    <w:rsid w:val="0066733F"/>
    <w:rsid w:val="00684B5A"/>
    <w:rsid w:val="006A0693"/>
    <w:rsid w:val="006A1F63"/>
    <w:rsid w:val="006A45F8"/>
    <w:rsid w:val="006D09A4"/>
    <w:rsid w:val="006D7AC4"/>
    <w:rsid w:val="006E0EB3"/>
    <w:rsid w:val="006F62EE"/>
    <w:rsid w:val="00735843"/>
    <w:rsid w:val="00755BDF"/>
    <w:rsid w:val="0075760C"/>
    <w:rsid w:val="00771EF4"/>
    <w:rsid w:val="007725B7"/>
    <w:rsid w:val="007740AC"/>
    <w:rsid w:val="007756C1"/>
    <w:rsid w:val="007C5E8E"/>
    <w:rsid w:val="007F0EE9"/>
    <w:rsid w:val="00814CAD"/>
    <w:rsid w:val="0082696C"/>
    <w:rsid w:val="00844AC8"/>
    <w:rsid w:val="00860BF8"/>
    <w:rsid w:val="00875FA3"/>
    <w:rsid w:val="008827D9"/>
    <w:rsid w:val="008853BD"/>
    <w:rsid w:val="008A24CE"/>
    <w:rsid w:val="008D29DF"/>
    <w:rsid w:val="008D4438"/>
    <w:rsid w:val="008E172E"/>
    <w:rsid w:val="008E5F02"/>
    <w:rsid w:val="008E600F"/>
    <w:rsid w:val="00922662"/>
    <w:rsid w:val="00937277"/>
    <w:rsid w:val="00940B78"/>
    <w:rsid w:val="00944403"/>
    <w:rsid w:val="00952ED1"/>
    <w:rsid w:val="009B17EF"/>
    <w:rsid w:val="009E0E35"/>
    <w:rsid w:val="009E3CAA"/>
    <w:rsid w:val="009E5421"/>
    <w:rsid w:val="00A10EF5"/>
    <w:rsid w:val="00A2700D"/>
    <w:rsid w:val="00A31476"/>
    <w:rsid w:val="00A31EF9"/>
    <w:rsid w:val="00A41C51"/>
    <w:rsid w:val="00A4204F"/>
    <w:rsid w:val="00A70CB7"/>
    <w:rsid w:val="00AE0AF4"/>
    <w:rsid w:val="00AE3E8A"/>
    <w:rsid w:val="00AE5B61"/>
    <w:rsid w:val="00AE5F68"/>
    <w:rsid w:val="00AF55E2"/>
    <w:rsid w:val="00B03DCC"/>
    <w:rsid w:val="00B04169"/>
    <w:rsid w:val="00B26F54"/>
    <w:rsid w:val="00B81C7E"/>
    <w:rsid w:val="00B86935"/>
    <w:rsid w:val="00B87FF2"/>
    <w:rsid w:val="00BB1128"/>
    <w:rsid w:val="00C133B9"/>
    <w:rsid w:val="00C5652C"/>
    <w:rsid w:val="00C61080"/>
    <w:rsid w:val="00C64944"/>
    <w:rsid w:val="00C83C3C"/>
    <w:rsid w:val="00C93E2A"/>
    <w:rsid w:val="00CA2E26"/>
    <w:rsid w:val="00CB4AA7"/>
    <w:rsid w:val="00CB6C7B"/>
    <w:rsid w:val="00CD1F62"/>
    <w:rsid w:val="00CD6165"/>
    <w:rsid w:val="00CE0334"/>
    <w:rsid w:val="00CF2F8F"/>
    <w:rsid w:val="00CF3161"/>
    <w:rsid w:val="00CF6741"/>
    <w:rsid w:val="00D05505"/>
    <w:rsid w:val="00D0609D"/>
    <w:rsid w:val="00D2339D"/>
    <w:rsid w:val="00D248B0"/>
    <w:rsid w:val="00D4193F"/>
    <w:rsid w:val="00D57983"/>
    <w:rsid w:val="00D6139B"/>
    <w:rsid w:val="00D903FB"/>
    <w:rsid w:val="00D969DF"/>
    <w:rsid w:val="00DA3585"/>
    <w:rsid w:val="00DA7E73"/>
    <w:rsid w:val="00DB6DC0"/>
    <w:rsid w:val="00DD0AE3"/>
    <w:rsid w:val="00DE7F51"/>
    <w:rsid w:val="00DF4C55"/>
    <w:rsid w:val="00E044F9"/>
    <w:rsid w:val="00E20E64"/>
    <w:rsid w:val="00E266DC"/>
    <w:rsid w:val="00E30DD2"/>
    <w:rsid w:val="00E374E0"/>
    <w:rsid w:val="00E82B96"/>
    <w:rsid w:val="00E949C4"/>
    <w:rsid w:val="00EA5369"/>
    <w:rsid w:val="00EA6CB2"/>
    <w:rsid w:val="00EB17BE"/>
    <w:rsid w:val="00ED1F66"/>
    <w:rsid w:val="00EF5510"/>
    <w:rsid w:val="00F054ED"/>
    <w:rsid w:val="00F206D2"/>
    <w:rsid w:val="00F264EC"/>
    <w:rsid w:val="00F37D5D"/>
    <w:rsid w:val="00F876E6"/>
    <w:rsid w:val="00F97BBD"/>
    <w:rsid w:val="00FA3D91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D73848-BF96-4DA8-BE63-70D117C9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3603B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603B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3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6E7-B70B-4836-9DE3-83F762C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dc:description/>
  <cp:lastModifiedBy>user</cp:lastModifiedBy>
  <cp:revision>2</cp:revision>
  <dcterms:created xsi:type="dcterms:W3CDTF">2023-02-14T08:52:00Z</dcterms:created>
  <dcterms:modified xsi:type="dcterms:W3CDTF">2023-02-14T08:52:00Z</dcterms:modified>
</cp:coreProperties>
</file>